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37DBA78" w:rsidR="00DF4FD8" w:rsidRPr="002E58E1" w:rsidRDefault="002644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E128EC" w:rsidR="00150E46" w:rsidRPr="00012AA2" w:rsidRDefault="0026440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E59F86" w:rsidR="00150E46" w:rsidRPr="00927C1B" w:rsidRDefault="002644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4C78B4" w:rsidR="00150E46" w:rsidRPr="00927C1B" w:rsidRDefault="002644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76B6AA" w:rsidR="00150E46" w:rsidRPr="00927C1B" w:rsidRDefault="002644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00A2C3" w:rsidR="00150E46" w:rsidRPr="00927C1B" w:rsidRDefault="002644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9D7850" w:rsidR="00150E46" w:rsidRPr="00927C1B" w:rsidRDefault="002644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A55A19" w:rsidR="00150E46" w:rsidRPr="00927C1B" w:rsidRDefault="002644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C2ABC9" w:rsidR="00150E46" w:rsidRPr="00927C1B" w:rsidRDefault="002644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6749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8E31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1A26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56D9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D2C9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8184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C673BB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A0B6FB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3FB7F4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05557F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C274AC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49CBD0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57A6C0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9A3BC0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D71049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E4B062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C1AC69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347167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AF2FF6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1E0F09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878AC0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E540AB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06EE80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4AC15A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82F904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41FEC1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9FDE9D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869742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B95FBE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76C520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4FC98E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5DFCB3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A8A64E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953482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9FD6BB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113AD9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276E8D" w:rsidR="00324982" w:rsidRPr="004B120E" w:rsidRDefault="002644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C8E6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36D7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E712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EB153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E573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6440E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08 Calendar</dc:title>
  <dc:subject>Free printable December 2108 Calendar</dc:subject>
  <dc:creator>General Blue Corporation</dc:creator>
  <keywords>December 2108 Calendar Printable, Easy to Customize</keywords>
  <dc:description/>
  <dcterms:created xsi:type="dcterms:W3CDTF">2019-12-12T15:31:00.0000000Z</dcterms:created>
  <dcterms:modified xsi:type="dcterms:W3CDTF">2023-05-28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